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2E3CD71D" w14:textId="04148A65" w:rsidR="00C70A65" w:rsidRPr="00D64810" w:rsidRDefault="003A2D48" w:rsidP="003A2D48">
      <w:pPr>
        <w:jc w:val="center"/>
        <w:rPr>
          <w:b/>
          <w:bCs/>
          <w:color w:val="4472C4" w:themeColor="accent1"/>
          <w:sz w:val="32"/>
          <w:szCs w:val="32"/>
          <w:lang w:val="hu-HU"/>
        </w:rPr>
      </w:pPr>
      <w:r w:rsidRPr="00D64810">
        <w:rPr>
          <w:b/>
          <w:bCs/>
          <w:color w:val="4472C4" w:themeColor="accent1"/>
          <w:sz w:val="32"/>
          <w:szCs w:val="32"/>
          <w:lang w:val="hu-HU"/>
        </w:rPr>
        <w:t>Házi Feladat</w:t>
      </w:r>
    </w:p>
    <w:p w14:paraId="230E073B" w14:textId="0AE39B74" w:rsidR="003A2D48" w:rsidRPr="002520DF" w:rsidRDefault="003A2D48" w:rsidP="003A2D48">
      <w:pPr>
        <w:jc w:val="center"/>
        <w:rPr>
          <w:b/>
          <w:bCs/>
          <w:sz w:val="28"/>
          <w:szCs w:val="28"/>
          <w:lang w:val="hu-HU"/>
        </w:rPr>
      </w:pPr>
      <w:proofErr w:type="spellStart"/>
      <w:r w:rsidRPr="002520DF">
        <w:rPr>
          <w:b/>
          <w:bCs/>
          <w:sz w:val="28"/>
          <w:szCs w:val="28"/>
          <w:lang w:val="hu-HU"/>
        </w:rPr>
        <w:t>Freddy</w:t>
      </w:r>
      <w:proofErr w:type="spellEnd"/>
      <w:r w:rsidRPr="002520DF">
        <w:rPr>
          <w:b/>
          <w:bCs/>
          <w:sz w:val="28"/>
          <w:szCs w:val="28"/>
          <w:lang w:val="hu-HU"/>
        </w:rPr>
        <w:t xml:space="preserve"> Logika – 2020.11.28.</w:t>
      </w:r>
    </w:p>
    <w:p w14:paraId="7D38E893" w14:textId="126FDC47" w:rsidR="00452432" w:rsidRDefault="00437A99" w:rsidP="00437A99">
      <w:pPr>
        <w:rPr>
          <w:lang w:val="hu-HU"/>
        </w:rPr>
      </w:pPr>
      <w:r>
        <w:rPr>
          <w:lang w:val="hu-HU"/>
        </w:rPr>
        <w:t xml:space="preserve">Készítsen egy programot, ami utánozza </w:t>
      </w:r>
      <w:proofErr w:type="spellStart"/>
      <w:r>
        <w:rPr>
          <w:lang w:val="hu-HU"/>
        </w:rPr>
        <w:t>Freddy</w:t>
      </w:r>
      <w:proofErr w:type="spellEnd"/>
      <w:r>
        <w:rPr>
          <w:lang w:val="hu-HU"/>
        </w:rPr>
        <w:t xml:space="preserve"> viselkedését!</w:t>
      </w:r>
      <w:r w:rsidR="00452432">
        <w:rPr>
          <w:lang w:val="hu-HU"/>
        </w:rPr>
        <w:t xml:space="preserve"> (Nem 100%-ban ugyan azt a viselkedést fogjuk utánozni.</w:t>
      </w:r>
      <w:r w:rsidR="00B70E7F">
        <w:rPr>
          <w:lang w:val="hu-HU"/>
        </w:rPr>
        <w:t>)</w:t>
      </w:r>
    </w:p>
    <w:p w14:paraId="6862455D" w14:textId="3B7549E0" w:rsidR="00202CDB" w:rsidRDefault="00202CDB" w:rsidP="00202CDB">
      <w:pPr>
        <w:pStyle w:val="Listaszerbekezds"/>
        <w:numPr>
          <w:ilvl w:val="0"/>
          <w:numId w:val="1"/>
        </w:numPr>
        <w:rPr>
          <w:lang w:val="hu-HU"/>
        </w:rPr>
      </w:pPr>
      <w:r w:rsidRPr="00202CDB">
        <w:rPr>
          <w:lang w:val="hu-HU"/>
        </w:rPr>
        <w:t>A program amikor elindul, bekér egy számot a felhasználótól (0-10).</w:t>
      </w:r>
    </w:p>
    <w:p w14:paraId="1D9FE8B9" w14:textId="090C7EB2" w:rsidR="00202CDB" w:rsidRDefault="00202CDB" w:rsidP="00202CDB">
      <w:pPr>
        <w:pStyle w:val="Listaszerbekezds"/>
        <w:numPr>
          <w:ilvl w:val="1"/>
          <w:numId w:val="1"/>
        </w:numPr>
        <w:rPr>
          <w:lang w:val="hu-HU"/>
        </w:rPr>
      </w:pPr>
      <w:r>
        <w:rPr>
          <w:lang w:val="hu-HU"/>
        </w:rPr>
        <w:t>Extra feladat: csak 0-10-ig fogadjon el számot!</w:t>
      </w:r>
    </w:p>
    <w:p w14:paraId="3F651EA6" w14:textId="64C5C1E4" w:rsidR="00202CDB" w:rsidRDefault="00202CDB" w:rsidP="00202CDB">
      <w:pPr>
        <w:pStyle w:val="Listaszerbekezds"/>
        <w:numPr>
          <w:ilvl w:val="2"/>
          <w:numId w:val="1"/>
        </w:numPr>
        <w:rPr>
          <w:lang w:val="hu-HU"/>
        </w:rPr>
      </w:pPr>
      <w:proofErr w:type="spellStart"/>
      <w:r>
        <w:rPr>
          <w:lang w:val="hu-HU"/>
        </w:rPr>
        <w:t>Tip</w:t>
      </w:r>
      <w:proofErr w:type="spellEnd"/>
      <w:r>
        <w:rPr>
          <w:lang w:val="hu-HU"/>
        </w:rPr>
        <w:t xml:space="preserve">: </w:t>
      </w:r>
      <w:proofErr w:type="spellStart"/>
      <w:r>
        <w:rPr>
          <w:lang w:val="hu-HU"/>
        </w:rPr>
        <w:t>While</w:t>
      </w:r>
      <w:proofErr w:type="spellEnd"/>
      <w:r>
        <w:rPr>
          <w:lang w:val="hu-HU"/>
        </w:rPr>
        <w:t xml:space="preserve"> ciklus használata arra, addig kérünk be számít, amíg nem 0-10-ig van az.</w:t>
      </w:r>
    </w:p>
    <w:p w14:paraId="11AC2FFB" w14:textId="3BE75B3E" w:rsidR="00F86092" w:rsidRDefault="00B75447" w:rsidP="00F86092">
      <w:pPr>
        <w:pStyle w:val="Listaszerbekezds"/>
        <w:numPr>
          <w:ilvl w:val="0"/>
          <w:numId w:val="1"/>
        </w:numPr>
        <w:rPr>
          <w:lang w:val="hu-HU"/>
        </w:rPr>
      </w:pPr>
      <w:proofErr w:type="spellStart"/>
      <w:r>
        <w:rPr>
          <w:lang w:val="hu-HU"/>
        </w:rPr>
        <w:t>Freddy</w:t>
      </w:r>
      <w:proofErr w:type="spellEnd"/>
      <w:r>
        <w:rPr>
          <w:lang w:val="hu-HU"/>
        </w:rPr>
        <w:t xml:space="preserve"> minden egyes másodpercben generál egy random számot. Ez a random szám eldönti, hogy mozog-e vagy nem. A nehézség alapján </w:t>
      </w:r>
      <w:proofErr w:type="spellStart"/>
      <w:r>
        <w:rPr>
          <w:lang w:val="hu-HU"/>
        </w:rPr>
        <w:t>Freddy</w:t>
      </w:r>
      <w:proofErr w:type="spellEnd"/>
      <w:r>
        <w:rPr>
          <w:lang w:val="hu-HU"/>
        </w:rPr>
        <w:t xml:space="preserve"> nagyobb eséllyel mozog</w:t>
      </w:r>
      <w:r w:rsidR="00206D71">
        <w:rPr>
          <w:lang w:val="hu-HU"/>
        </w:rPr>
        <w:t xml:space="preserve">, viszont </w:t>
      </w:r>
      <w:proofErr w:type="spellStart"/>
      <w:r w:rsidR="00206D71">
        <w:rPr>
          <w:lang w:val="hu-HU"/>
        </w:rPr>
        <w:t>Freddy</w:t>
      </w:r>
      <w:proofErr w:type="spellEnd"/>
      <w:r w:rsidR="00206D71">
        <w:rPr>
          <w:lang w:val="hu-HU"/>
        </w:rPr>
        <w:t xml:space="preserve"> sose </w:t>
      </w:r>
      <w:r w:rsidR="00485E51">
        <w:rPr>
          <w:lang w:val="hu-HU"/>
        </w:rPr>
        <w:t>garantált,</w:t>
      </w:r>
      <w:r w:rsidR="00206D71">
        <w:rPr>
          <w:lang w:val="hu-HU"/>
        </w:rPr>
        <w:t xml:space="preserve"> hogy mozogni fog, akkor se</w:t>
      </w:r>
      <w:r w:rsidR="00D64810">
        <w:rPr>
          <w:lang w:val="hu-HU"/>
        </w:rPr>
        <w:t>,</w:t>
      </w:r>
      <w:r w:rsidR="00206D71">
        <w:rPr>
          <w:lang w:val="hu-HU"/>
        </w:rPr>
        <w:t xml:space="preserve"> ha 10-es a nehézsége.</w:t>
      </w:r>
    </w:p>
    <w:p w14:paraId="4DCFB49D" w14:textId="4EF15942" w:rsidR="00705E15" w:rsidRDefault="00705E15" w:rsidP="00705E15">
      <w:pPr>
        <w:pStyle w:val="Listaszerbekezds"/>
        <w:numPr>
          <w:ilvl w:val="1"/>
          <w:numId w:val="1"/>
        </w:numPr>
        <w:rPr>
          <w:lang w:val="hu-HU"/>
        </w:rPr>
      </w:pPr>
      <w:r>
        <w:rPr>
          <w:lang w:val="hu-HU"/>
        </w:rPr>
        <w:t xml:space="preserve">Extra feladat: </w:t>
      </w:r>
      <w:proofErr w:type="spellStart"/>
      <w:r>
        <w:rPr>
          <w:lang w:val="hu-HU"/>
        </w:rPr>
        <w:t>Freddy</w:t>
      </w:r>
      <w:proofErr w:type="spellEnd"/>
      <w:r>
        <w:rPr>
          <w:lang w:val="hu-HU"/>
        </w:rPr>
        <w:t xml:space="preserve"> amikor mozgott, akkor utána 2 másodpercig nem fog mozogni.</w:t>
      </w:r>
    </w:p>
    <w:p w14:paraId="1BFA1930" w14:textId="722CF1CB" w:rsidR="004F3F80" w:rsidRDefault="004F3F80" w:rsidP="004F3F80">
      <w:pPr>
        <w:pStyle w:val="Listaszerbekezds"/>
        <w:numPr>
          <w:ilvl w:val="2"/>
          <w:numId w:val="1"/>
        </w:numPr>
        <w:rPr>
          <w:lang w:val="hu-HU"/>
        </w:rPr>
      </w:pPr>
      <w:proofErr w:type="spellStart"/>
      <w:r>
        <w:rPr>
          <w:lang w:val="hu-HU"/>
        </w:rPr>
        <w:t>Tip</w:t>
      </w:r>
      <w:proofErr w:type="spellEnd"/>
      <w:r>
        <w:rPr>
          <w:lang w:val="hu-HU"/>
        </w:rPr>
        <w:t xml:space="preserve">: Tárolva legyen külön egy szám, ami 2-re növekszik </w:t>
      </w:r>
      <w:r w:rsidR="004A2699">
        <w:rPr>
          <w:lang w:val="hu-HU"/>
        </w:rPr>
        <w:t>akkor,</w:t>
      </w:r>
      <w:r>
        <w:rPr>
          <w:lang w:val="hu-HU"/>
        </w:rPr>
        <w:t xml:space="preserve"> ha </w:t>
      </w:r>
      <w:proofErr w:type="spellStart"/>
      <w:r>
        <w:rPr>
          <w:lang w:val="hu-HU"/>
        </w:rPr>
        <w:t>Freddy</w:t>
      </w:r>
      <w:proofErr w:type="spellEnd"/>
      <w:r>
        <w:rPr>
          <w:lang w:val="hu-HU"/>
        </w:rPr>
        <w:t xml:space="preserve"> mozgott</w:t>
      </w:r>
      <w:r w:rsidR="00AE6F44">
        <w:rPr>
          <w:lang w:val="hu-HU"/>
        </w:rPr>
        <w:t xml:space="preserve">, </w:t>
      </w:r>
      <w:r w:rsidR="00856856">
        <w:rPr>
          <w:lang w:val="hu-HU"/>
        </w:rPr>
        <w:t>egy elágazás vizsgálja meg ezt a számo</w:t>
      </w:r>
      <w:r w:rsidR="00565756">
        <w:rPr>
          <w:lang w:val="hu-HU"/>
        </w:rPr>
        <w:t>t!</w:t>
      </w:r>
      <w:r w:rsidR="00AE6F44">
        <w:rPr>
          <w:lang w:val="hu-HU"/>
        </w:rPr>
        <w:t xml:space="preserve"> </w:t>
      </w:r>
    </w:p>
    <w:p w14:paraId="267721B0" w14:textId="0E27AE52" w:rsidR="00485E51" w:rsidRDefault="00485E51" w:rsidP="00F86092">
      <w:pPr>
        <w:pStyle w:val="Listaszerbekezds"/>
        <w:numPr>
          <w:ilvl w:val="0"/>
          <w:numId w:val="1"/>
        </w:numPr>
        <w:rPr>
          <w:lang w:val="hu-HU"/>
        </w:rPr>
      </w:pPr>
      <w:proofErr w:type="spellStart"/>
      <w:proofErr w:type="gramStart"/>
      <w:r>
        <w:rPr>
          <w:lang w:val="hu-HU"/>
        </w:rPr>
        <w:t>Freddy</w:t>
      </w:r>
      <w:proofErr w:type="spellEnd"/>
      <w:proofErr w:type="gramEnd"/>
      <w:r>
        <w:rPr>
          <w:lang w:val="hu-HU"/>
        </w:rPr>
        <w:t xml:space="preserve"> amikor mozog, akkor szobát vált. 5 Szobán kell keresztül mennie </w:t>
      </w:r>
      <w:proofErr w:type="spellStart"/>
      <w:r>
        <w:rPr>
          <w:lang w:val="hu-HU"/>
        </w:rPr>
        <w:t>Freddy-nek</w:t>
      </w:r>
      <w:proofErr w:type="spellEnd"/>
      <w:r>
        <w:rPr>
          <w:lang w:val="hu-HU"/>
        </w:rPr>
        <w:t>, hogy a játékoshoz érjen.</w:t>
      </w:r>
    </w:p>
    <w:p w14:paraId="23574360" w14:textId="0E6B4FE4" w:rsidR="007A2069" w:rsidRPr="00202CDB" w:rsidRDefault="007A2069" w:rsidP="00F86092">
      <w:pPr>
        <w:pStyle w:val="Listaszerbekezds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Ha </w:t>
      </w:r>
      <w:proofErr w:type="spellStart"/>
      <w:r>
        <w:rPr>
          <w:lang w:val="hu-HU"/>
        </w:rPr>
        <w:t>Freddy</w:t>
      </w:r>
      <w:proofErr w:type="spellEnd"/>
      <w:r>
        <w:rPr>
          <w:lang w:val="hu-HU"/>
        </w:rPr>
        <w:t xml:space="preserve"> a játékoshoz é</w:t>
      </w:r>
      <w:r w:rsidR="004A2699">
        <w:rPr>
          <w:lang w:val="hu-HU"/>
        </w:rPr>
        <w:t>r</w:t>
      </w:r>
      <w:r>
        <w:rPr>
          <w:lang w:val="hu-HU"/>
        </w:rPr>
        <w:t>, akkor vége a játéknak</w:t>
      </w:r>
      <w:r w:rsidR="00705E15">
        <w:rPr>
          <w:lang w:val="hu-HU"/>
        </w:rPr>
        <w:t>, és kiírja a program: „Játék vége!”</w:t>
      </w:r>
    </w:p>
    <w:sectPr w:rsidR="007A2069" w:rsidRPr="00202CDB" w:rsidSect="006A7AF8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9C5939"/>
    <w:multiLevelType w:val="hybridMultilevel"/>
    <w:tmpl w:val="2ADCC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C64"/>
    <w:rsid w:val="00202CDB"/>
    <w:rsid w:val="00206D71"/>
    <w:rsid w:val="002520DF"/>
    <w:rsid w:val="002937C8"/>
    <w:rsid w:val="003A2D48"/>
    <w:rsid w:val="00437A99"/>
    <w:rsid w:val="00452432"/>
    <w:rsid w:val="00485E51"/>
    <w:rsid w:val="004A2699"/>
    <w:rsid w:val="004F3F80"/>
    <w:rsid w:val="00565756"/>
    <w:rsid w:val="006A7AF8"/>
    <w:rsid w:val="0070547E"/>
    <w:rsid w:val="00705E15"/>
    <w:rsid w:val="007A2069"/>
    <w:rsid w:val="00856856"/>
    <w:rsid w:val="00944C64"/>
    <w:rsid w:val="00A205CC"/>
    <w:rsid w:val="00AA43BE"/>
    <w:rsid w:val="00AE6F44"/>
    <w:rsid w:val="00B6367B"/>
    <w:rsid w:val="00B70E7F"/>
    <w:rsid w:val="00B75447"/>
    <w:rsid w:val="00C70A65"/>
    <w:rsid w:val="00D1372A"/>
    <w:rsid w:val="00D64810"/>
    <w:rsid w:val="00F8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B6682"/>
  <w15:chartTrackingRefBased/>
  <w15:docId w15:val="{C5C1C378-92F0-43F7-9042-74040B81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20DF"/>
    <w:rPr>
      <w:color w:val="FFFFFF" w:themeColor="background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02C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8B986B6-1C9B-4206-B01B-4EEE0DA1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Attila</dc:creator>
  <cp:keywords/>
  <dc:description/>
  <cp:lastModifiedBy>Szabó Attila</cp:lastModifiedBy>
  <cp:revision>21</cp:revision>
  <dcterms:created xsi:type="dcterms:W3CDTF">2020-11-28T13:43:00Z</dcterms:created>
  <dcterms:modified xsi:type="dcterms:W3CDTF">2020-11-28T13:55:00Z</dcterms:modified>
</cp:coreProperties>
</file>